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6ED7" w14:textId="77777777" w:rsidR="00D71B72" w:rsidRDefault="00D71B72" w:rsidP="00583551">
      <w:pPr>
        <w:jc w:val="center"/>
        <w:rPr>
          <w:b/>
          <w:bCs/>
          <w:szCs w:val="28"/>
          <w:lang w:val="uk-UA"/>
        </w:rPr>
      </w:pPr>
    </w:p>
    <w:p w14:paraId="26B980FF" w14:textId="3AD4618F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06DD6DE6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583551" w:rsidRPr="00313FBF" w14:paraId="33E28D99" w14:textId="77777777" w:rsidTr="00B80323">
        <w:trPr>
          <w:trHeight w:val="647"/>
        </w:trPr>
        <w:tc>
          <w:tcPr>
            <w:tcW w:w="4712" w:type="dxa"/>
            <w:hideMark/>
          </w:tcPr>
          <w:p w14:paraId="26EB81E2" w14:textId="4209ED9E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2F0915">
              <w:rPr>
                <w:b/>
                <w:bCs/>
                <w:szCs w:val="28"/>
              </w:rPr>
              <w:t>у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</w:t>
            </w:r>
            <w:r w:rsidR="002F0915">
              <w:rPr>
                <w:b/>
                <w:bCs/>
                <w:szCs w:val="28"/>
              </w:rPr>
              <w:t>ої</w:t>
            </w:r>
            <w:r w:rsidR="00E3480F">
              <w:rPr>
                <w:b/>
                <w:bCs/>
                <w:szCs w:val="28"/>
              </w:rPr>
              <w:t xml:space="preserve"> ділянк</w:t>
            </w:r>
            <w:r w:rsidR="002F0915">
              <w:rPr>
                <w:b/>
                <w:bCs/>
                <w:szCs w:val="28"/>
              </w:rPr>
              <w:t>и на вулиці Василя Симоненка</w:t>
            </w:r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0126D331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bookmarkStart w:id="0" w:name="_Hlk122438128"/>
      <w:r w:rsidR="00B80323">
        <w:rPr>
          <w:szCs w:val="28"/>
          <w:lang w:val="uk-UA"/>
        </w:rPr>
        <w:t>КОМУНАЛЬНОГО ПІДПРИЄМСТВА "</w:t>
      </w:r>
      <w:r w:rsidR="00D72862">
        <w:rPr>
          <w:szCs w:val="28"/>
          <w:lang w:val="uk-UA"/>
        </w:rPr>
        <w:t>ПОЛІГОН ЕКОЛОГІЯ</w:t>
      </w:r>
      <w:r w:rsidR="00B80323">
        <w:rPr>
          <w:szCs w:val="28"/>
          <w:lang w:val="uk-UA"/>
        </w:rPr>
        <w:t>"</w:t>
      </w:r>
      <w:r w:rsidRPr="001704F9">
        <w:rPr>
          <w:szCs w:val="28"/>
          <w:lang w:val="uk-UA"/>
        </w:rPr>
        <w:t xml:space="preserve"> </w:t>
      </w:r>
      <w:bookmarkEnd w:id="0"/>
      <w:r w:rsidRPr="001704F9">
        <w:rPr>
          <w:szCs w:val="28"/>
          <w:lang w:val="uk-UA"/>
        </w:rPr>
        <w:t xml:space="preserve">та </w:t>
      </w:r>
      <w:r w:rsidR="00B80323">
        <w:rPr>
          <w:szCs w:val="28"/>
          <w:lang w:val="uk-UA"/>
        </w:rPr>
        <w:t>додані до нього матеріали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72862">
        <w:rPr>
          <w:szCs w:val="28"/>
          <w:lang w:val="uk-UA"/>
        </w:rPr>
        <w:t>92</w:t>
      </w:r>
      <w:r w:rsidRPr="001704F9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6395321E" w14:textId="60FAD421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r w:rsidR="008155ED">
        <w:rPr>
          <w:szCs w:val="28"/>
          <w:lang w:val="uk-UA"/>
        </w:rPr>
        <w:t>КОМУНАЛЬНОМУ ПІДПРИЄМСТВУ "</w:t>
      </w:r>
      <w:r w:rsidR="00D72862">
        <w:rPr>
          <w:szCs w:val="28"/>
          <w:lang w:val="uk-UA"/>
        </w:rPr>
        <w:t>ПОЛІГОН ЕКОЛОГІЯ</w:t>
      </w:r>
      <w:r w:rsidR="008155ED">
        <w:rPr>
          <w:szCs w:val="28"/>
          <w:lang w:val="uk-UA"/>
        </w:rPr>
        <w:t>"</w:t>
      </w:r>
      <w:r w:rsidR="008155ED" w:rsidRPr="001704F9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 xml:space="preserve">дозвіл на розроблення проекту землеустрою щодо відведення земельної ділянки </w:t>
      </w:r>
      <w:r w:rsidR="008155ED">
        <w:rPr>
          <w:szCs w:val="28"/>
          <w:lang w:val="uk-UA"/>
        </w:rPr>
        <w:t>орієнтов</w:t>
      </w:r>
      <w:r w:rsidR="00583551" w:rsidRPr="001704F9">
        <w:rPr>
          <w:szCs w:val="28"/>
          <w:lang w:val="uk-UA"/>
        </w:rPr>
        <w:t>ною площею 0,</w:t>
      </w:r>
      <w:r w:rsidR="00C40858">
        <w:rPr>
          <w:szCs w:val="28"/>
          <w:lang w:val="uk-UA"/>
        </w:rPr>
        <w:t>1162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3675E1">
        <w:rPr>
          <w:szCs w:val="28"/>
          <w:lang w:val="uk-UA"/>
        </w:rPr>
        <w:t>В</w:t>
      </w:r>
      <w:r w:rsidR="00C40858">
        <w:rPr>
          <w:szCs w:val="28"/>
          <w:lang w:val="uk-UA"/>
        </w:rPr>
        <w:t>асиля Симоненка</w:t>
      </w:r>
      <w:r w:rsidR="0000521D">
        <w:rPr>
          <w:szCs w:val="28"/>
          <w:lang w:val="uk-UA"/>
        </w:rPr>
        <w:t>,</w:t>
      </w:r>
      <w:r w:rsidR="00AF6F81">
        <w:rPr>
          <w:szCs w:val="28"/>
          <w:lang w:val="uk-UA"/>
        </w:rPr>
        <w:t xml:space="preserve"> із цільовим призначенням </w:t>
      </w:r>
      <w:bookmarkStart w:id="1" w:name="_Hlk122438658"/>
      <w:bookmarkStart w:id="2" w:name="_GoBack"/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 xml:space="preserve">ля </w:t>
      </w:r>
      <w:r w:rsidR="00BA43F6">
        <w:rPr>
          <w:szCs w:val="28"/>
          <w:lang w:val="uk-UA"/>
        </w:rPr>
        <w:t>розміщення та експлуатації</w:t>
      </w:r>
      <w:r w:rsidR="0000521D">
        <w:rPr>
          <w:szCs w:val="28"/>
          <w:lang w:val="uk-UA"/>
        </w:rPr>
        <w:t xml:space="preserve"> будівель і споруд автомобільного транспорту та дорожнього господарства</w:t>
      </w:r>
      <w:bookmarkEnd w:id="1"/>
      <w:bookmarkEnd w:id="2"/>
      <w:r w:rsidR="00AF6F81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>за рахунок земель міської ради.</w:t>
      </w:r>
    </w:p>
    <w:p w14:paraId="05689E59" w14:textId="16DDF479" w:rsidR="00501BEB" w:rsidRPr="001704F9" w:rsidRDefault="00E3480F" w:rsidP="009019B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r w:rsidR="0014513E">
        <w:rPr>
          <w:szCs w:val="28"/>
          <w:lang w:val="uk-UA"/>
        </w:rPr>
        <w:t>КОМУНАЛЬНОМУ ПІДПРИЄМСТВУ "</w:t>
      </w:r>
      <w:r w:rsidR="009019B0">
        <w:rPr>
          <w:szCs w:val="28"/>
          <w:lang w:val="uk-UA"/>
        </w:rPr>
        <w:t>ПОЛІГОН ЕКОЛОГІЯ</w:t>
      </w:r>
      <w:r w:rsidR="0014513E">
        <w:rPr>
          <w:szCs w:val="28"/>
          <w:lang w:val="uk-UA"/>
        </w:rPr>
        <w:t>"</w:t>
      </w:r>
      <w:r w:rsidR="0014513E" w:rsidRPr="001704F9">
        <w:rPr>
          <w:szCs w:val="28"/>
          <w:lang w:val="uk-UA"/>
        </w:rPr>
        <w:t xml:space="preserve"> 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 w:rsidR="00C70D32"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 w:rsidR="00C70D32">
        <w:rPr>
          <w:rFonts w:eastAsia="Andale Sans UI"/>
          <w:color w:val="00000A"/>
          <w:kern w:val="2"/>
          <w:szCs w:val="28"/>
          <w:lang w:val="uk-UA"/>
        </w:rPr>
        <w:t>т</w:t>
      </w:r>
      <w:r w:rsidR="009019B0">
        <w:rPr>
          <w:rFonts w:eastAsia="Andale Sans UI"/>
          <w:color w:val="00000A"/>
          <w:kern w:val="2"/>
          <w:szCs w:val="28"/>
          <w:lang w:val="uk-UA"/>
        </w:rPr>
        <w:t>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 w:rsidR="009019B0">
        <w:rPr>
          <w:rFonts w:eastAsia="Andale Sans UI"/>
          <w:color w:val="00000A"/>
          <w:kern w:val="2"/>
          <w:szCs w:val="28"/>
          <w:lang w:val="uk-UA"/>
        </w:rPr>
        <w:t>ої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 w:rsidR="009C5B8B">
        <w:rPr>
          <w:rFonts w:eastAsia="Andale Sans UI"/>
          <w:color w:val="00000A"/>
          <w:kern w:val="2"/>
          <w:szCs w:val="28"/>
          <w:lang w:val="uk-UA"/>
        </w:rPr>
        <w:t>к</w:t>
      </w:r>
      <w:r w:rsidR="009019B0">
        <w:rPr>
          <w:rFonts w:eastAsia="Andale Sans UI"/>
          <w:color w:val="00000A"/>
          <w:kern w:val="2"/>
          <w:szCs w:val="28"/>
          <w:lang w:val="uk-UA"/>
        </w:rPr>
        <w:t>и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C70D32">
        <w:rPr>
          <w:rFonts w:eastAsia="Andale Sans UI"/>
          <w:color w:val="00000A"/>
          <w:kern w:val="2"/>
          <w:szCs w:val="28"/>
          <w:lang w:val="uk-UA"/>
        </w:rPr>
        <w:t>.</w:t>
      </w:r>
      <w:r w:rsidR="0014513E">
        <w:rPr>
          <w:rFonts w:eastAsia="Andale Sans UI"/>
          <w:color w:val="00000A"/>
          <w:kern w:val="2"/>
          <w:szCs w:val="28"/>
          <w:lang w:val="uk-UA"/>
        </w:rPr>
        <w:t xml:space="preserve"> </w:t>
      </w:r>
    </w:p>
    <w:p w14:paraId="198F74D5" w14:textId="663AAA4A" w:rsidR="00583551" w:rsidRPr="001704F9" w:rsidRDefault="009019B0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>. Організацію виконання цього рішення покласти на міського голов</w:t>
      </w:r>
      <w:r w:rsidR="00B85065">
        <w:rPr>
          <w:szCs w:val="28"/>
          <w:lang w:val="uk-UA"/>
        </w:rPr>
        <w:t>у</w:t>
      </w:r>
      <w:r w:rsidR="00583551" w:rsidRPr="001704F9">
        <w:rPr>
          <w:szCs w:val="28"/>
          <w:lang w:val="uk-UA"/>
        </w:rPr>
        <w:t xml:space="preserve"> </w:t>
      </w:r>
      <w:r w:rsidR="00B85065">
        <w:rPr>
          <w:szCs w:val="28"/>
          <w:lang w:val="uk-UA"/>
        </w:rPr>
        <w:t>Богдана СТАНІСЛАВСЬКОГО</w:t>
      </w:r>
      <w:r w:rsidR="00583551" w:rsidRPr="001704F9">
        <w:rPr>
          <w:szCs w:val="28"/>
          <w:lang w:val="uk-UA"/>
        </w:rPr>
        <w:t xml:space="preserve">. </w:t>
      </w:r>
    </w:p>
    <w:p w14:paraId="1FDDE014" w14:textId="6A6830BD" w:rsidR="00583551" w:rsidRPr="001704F9" w:rsidRDefault="009019B0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57E9C">
        <w:rPr>
          <w:szCs w:val="28"/>
          <w:lang w:val="uk-UA"/>
        </w:rPr>
        <w:t xml:space="preserve"> (Євгеній ЗАГРАНОВСЬКИЙ)</w:t>
      </w:r>
      <w:r w:rsidR="00583551" w:rsidRPr="001704F9">
        <w:rPr>
          <w:szCs w:val="28"/>
          <w:lang w:val="uk-UA"/>
        </w:rPr>
        <w:t>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5927A9FB" w14:textId="77777777" w:rsidR="0014513E" w:rsidRPr="001704F9" w:rsidRDefault="0014513E" w:rsidP="00583551">
      <w:pPr>
        <w:rPr>
          <w:b/>
          <w:bCs/>
          <w:szCs w:val="28"/>
          <w:lang w:val="uk-UA"/>
        </w:rPr>
      </w:pPr>
    </w:p>
    <w:p w14:paraId="69CF7C3B" w14:textId="278ADC65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="0014513E">
        <w:rPr>
          <w:b/>
          <w:bCs/>
          <w:szCs w:val="28"/>
          <w:lang w:val="uk-UA"/>
        </w:rPr>
        <w:t xml:space="preserve">      </w:t>
      </w:r>
      <w:r w:rsidRPr="001704F9">
        <w:rPr>
          <w:b/>
          <w:bCs/>
          <w:szCs w:val="28"/>
          <w:lang w:val="uk-UA"/>
        </w:rPr>
        <w:t xml:space="preserve">       Богдан СТАНІСЛАВСЬКИЙ</w:t>
      </w:r>
    </w:p>
    <w:p w14:paraId="01CCFDC1" w14:textId="77777777" w:rsidR="002A5273" w:rsidRDefault="002A5273" w:rsidP="002A5273">
      <w:pPr>
        <w:jc w:val="center"/>
        <w:rPr>
          <w:lang w:val="uk-UA"/>
        </w:rPr>
      </w:pPr>
    </w:p>
    <w:p w14:paraId="302F8DFC" w14:textId="77777777" w:rsidR="002A5273" w:rsidRDefault="002A5273" w:rsidP="002A5273">
      <w:pPr>
        <w:rPr>
          <w:lang w:val="uk-UA"/>
        </w:rPr>
      </w:pPr>
    </w:p>
    <w:p w14:paraId="2B66D138" w14:textId="77777777" w:rsidR="002A5273" w:rsidRDefault="002A5273" w:rsidP="002A5273">
      <w:pPr>
        <w:rPr>
          <w:lang w:val="uk-UA"/>
        </w:rPr>
      </w:pPr>
    </w:p>
    <w:p w14:paraId="22752591" w14:textId="77777777" w:rsidR="002A5273" w:rsidRDefault="002A5273" w:rsidP="002A5273">
      <w:pPr>
        <w:rPr>
          <w:lang w:val="uk-UA"/>
        </w:rPr>
      </w:pPr>
    </w:p>
    <w:p w14:paraId="032EE573" w14:textId="77777777" w:rsidR="002A5273" w:rsidRDefault="002A5273" w:rsidP="002A5273">
      <w:pPr>
        <w:rPr>
          <w:lang w:val="uk-UA"/>
        </w:rPr>
      </w:pPr>
    </w:p>
    <w:p w14:paraId="392521FA" w14:textId="77777777" w:rsidR="002A5273" w:rsidRDefault="002A5273" w:rsidP="002A5273">
      <w:pPr>
        <w:rPr>
          <w:lang w:val="uk-UA"/>
        </w:rPr>
      </w:pPr>
    </w:p>
    <w:p w14:paraId="60954C50" w14:textId="77777777" w:rsidR="002A5273" w:rsidRDefault="002A5273" w:rsidP="002A5273">
      <w:pPr>
        <w:rPr>
          <w:lang w:val="uk-UA"/>
        </w:rPr>
      </w:pPr>
    </w:p>
    <w:p w14:paraId="4F2220AF" w14:textId="77777777" w:rsidR="002A5273" w:rsidRDefault="002A5273" w:rsidP="002A5273">
      <w:pPr>
        <w:rPr>
          <w:lang w:val="uk-UA"/>
        </w:rPr>
      </w:pPr>
    </w:p>
    <w:p w14:paraId="6B4CBE47" w14:textId="77777777" w:rsidR="002A5273" w:rsidRDefault="002A5273" w:rsidP="002A5273">
      <w:pPr>
        <w:rPr>
          <w:lang w:val="uk-UA"/>
        </w:rPr>
      </w:pPr>
    </w:p>
    <w:p w14:paraId="7A2C886D" w14:textId="77777777" w:rsidR="002A5273" w:rsidRDefault="002A5273" w:rsidP="002A5273">
      <w:pPr>
        <w:rPr>
          <w:lang w:val="uk-UA"/>
        </w:rPr>
      </w:pPr>
    </w:p>
    <w:p w14:paraId="197AA753" w14:textId="77777777" w:rsidR="002A5273" w:rsidRDefault="002A5273" w:rsidP="002A5273">
      <w:pPr>
        <w:rPr>
          <w:szCs w:val="28"/>
          <w:lang w:val="uk-UA"/>
        </w:rPr>
      </w:pPr>
    </w:p>
    <w:p w14:paraId="1171DA05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14:paraId="57C5B480" w14:textId="77777777" w:rsidR="002A5273" w:rsidRDefault="002A5273" w:rsidP="002A5273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14:paraId="56AA85AA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>"___"_____2022р.</w:t>
      </w:r>
    </w:p>
    <w:p w14:paraId="66D6AB90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5480A73A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14:paraId="669C35D5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14:paraId="11CA1D73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14:paraId="11D87BED" w14:textId="77777777" w:rsidR="002A5273" w:rsidRDefault="002A5273" w:rsidP="002A5273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14:paraId="391700F3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14:paraId="428C398D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1888B6CF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14:paraId="4FD9DBD8" w14:textId="77777777" w:rsidR="002A5273" w:rsidRDefault="002A5273" w:rsidP="002A5273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14:paraId="73D3D398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14:paraId="20695E2A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054E3320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14:paraId="240BF924" w14:textId="77777777" w:rsidR="002A5273" w:rsidRDefault="002A5273" w:rsidP="002A5273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14:paraId="7A619B7D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>"___"_____2022р.</w:t>
      </w:r>
    </w:p>
    <w:p w14:paraId="0D96FA35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74097707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14:paraId="2A283517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14:paraId="63897C69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  <w:t>"___"_____2022р.</w:t>
      </w:r>
    </w:p>
    <w:p w14:paraId="2C76A5CE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5EC3AB9F" w14:textId="77777777" w:rsidR="002A5273" w:rsidRDefault="002A5273" w:rsidP="002A52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139BE029" w14:textId="77777777" w:rsidR="002A5273" w:rsidRDefault="002A5273" w:rsidP="002A52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5DF33FDD" w14:textId="77777777" w:rsidR="002A5273" w:rsidRDefault="002A5273" w:rsidP="002A52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2р</w:t>
      </w:r>
    </w:p>
    <w:p w14:paraId="57E5D940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14:paraId="27CC4F88" w14:textId="77777777" w:rsidR="002A5273" w:rsidRDefault="002A5273" w:rsidP="002A5273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14:paraId="6413E1BB" w14:textId="77777777" w:rsidR="002A5273" w:rsidRDefault="002A5273" w:rsidP="002A5273">
      <w:pPr>
        <w:widowControl w:val="0"/>
        <w:overflowPunct w:val="0"/>
        <w:rPr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міської ради</w:t>
      </w:r>
    </w:p>
    <w:p w14:paraId="69C7AE27" w14:textId="77777777" w:rsidR="002A5273" w:rsidRDefault="002A5273" w:rsidP="002A5273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>Андрій ОЛІЙНИК</w:t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  <w:t>"___"_____2022р.</w:t>
      </w:r>
    </w:p>
    <w:p w14:paraId="2C710B99" w14:textId="77777777" w:rsidR="002A5273" w:rsidRDefault="002A5273" w:rsidP="002A5273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14:paraId="07D6C8F9" w14:textId="77777777" w:rsidR="002A5273" w:rsidRDefault="002A5273" w:rsidP="002A5273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14:paraId="55E8AA82" w14:textId="77777777" w:rsidR="002A5273" w:rsidRDefault="002A5273" w:rsidP="002A5273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14:paraId="3397843C" w14:textId="538A229A" w:rsidR="009D313D" w:rsidRPr="002A5273" w:rsidRDefault="002A5273" w:rsidP="002A5273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 xml:space="preserve">Любов БУРДЕНЮК   </w:t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  <w:t>"___"_____2022р.</w:t>
      </w:r>
    </w:p>
    <w:sectPr w:rsidR="009D313D" w:rsidRPr="002A5273" w:rsidSect="00C70D32">
      <w:headerReference w:type="default" r:id="rId9"/>
      <w:pgSz w:w="11906" w:h="16838"/>
      <w:pgMar w:top="850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0521D"/>
    <w:rsid w:val="00030887"/>
    <w:rsid w:val="00073C30"/>
    <w:rsid w:val="000928D9"/>
    <w:rsid w:val="000F02FD"/>
    <w:rsid w:val="000F17C5"/>
    <w:rsid w:val="00102425"/>
    <w:rsid w:val="00113C75"/>
    <w:rsid w:val="00143587"/>
    <w:rsid w:val="0014513E"/>
    <w:rsid w:val="001704F9"/>
    <w:rsid w:val="001B46F6"/>
    <w:rsid w:val="001D798F"/>
    <w:rsid w:val="00256859"/>
    <w:rsid w:val="002A5273"/>
    <w:rsid w:val="002F0915"/>
    <w:rsid w:val="00313FBF"/>
    <w:rsid w:val="003675E1"/>
    <w:rsid w:val="00501BEB"/>
    <w:rsid w:val="00540569"/>
    <w:rsid w:val="00583551"/>
    <w:rsid w:val="00590D8C"/>
    <w:rsid w:val="005A0489"/>
    <w:rsid w:val="006E5647"/>
    <w:rsid w:val="006F1C52"/>
    <w:rsid w:val="00723AFE"/>
    <w:rsid w:val="00755693"/>
    <w:rsid w:val="007755DC"/>
    <w:rsid w:val="008155ED"/>
    <w:rsid w:val="00875B97"/>
    <w:rsid w:val="008A2C4F"/>
    <w:rsid w:val="008B0572"/>
    <w:rsid w:val="009019B0"/>
    <w:rsid w:val="00916016"/>
    <w:rsid w:val="0096151D"/>
    <w:rsid w:val="0096461B"/>
    <w:rsid w:val="00965941"/>
    <w:rsid w:val="009C5B8B"/>
    <w:rsid w:val="009D313D"/>
    <w:rsid w:val="00A7521C"/>
    <w:rsid w:val="00AD4880"/>
    <w:rsid w:val="00AF6F81"/>
    <w:rsid w:val="00B52A32"/>
    <w:rsid w:val="00B80323"/>
    <w:rsid w:val="00B85065"/>
    <w:rsid w:val="00BA43F6"/>
    <w:rsid w:val="00C07E9D"/>
    <w:rsid w:val="00C20A66"/>
    <w:rsid w:val="00C40858"/>
    <w:rsid w:val="00C57E9C"/>
    <w:rsid w:val="00C65F01"/>
    <w:rsid w:val="00C70D32"/>
    <w:rsid w:val="00CA7C12"/>
    <w:rsid w:val="00CC16E3"/>
    <w:rsid w:val="00CD4054"/>
    <w:rsid w:val="00D073C9"/>
    <w:rsid w:val="00D71B72"/>
    <w:rsid w:val="00D72862"/>
    <w:rsid w:val="00D9678A"/>
    <w:rsid w:val="00DE4F8C"/>
    <w:rsid w:val="00DF436D"/>
    <w:rsid w:val="00E226A2"/>
    <w:rsid w:val="00E3480F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9">
    <w:name w:val="No Spacing"/>
    <w:uiPriority w:val="99"/>
    <w:qFormat/>
    <w:rsid w:val="002A52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D34A-0A7E-4E2C-9CD1-0AADDE3F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Яворський Олександр Володимирович</cp:lastModifiedBy>
  <cp:revision>3</cp:revision>
  <cp:lastPrinted>2022-12-20T12:12:00Z</cp:lastPrinted>
  <dcterms:created xsi:type="dcterms:W3CDTF">2022-12-20T11:51:00Z</dcterms:created>
  <dcterms:modified xsi:type="dcterms:W3CDTF">2022-12-20T12:33:00Z</dcterms:modified>
</cp:coreProperties>
</file>